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6E" w:rsidRPr="00C91C07" w:rsidRDefault="00096F6E">
      <w:pPr>
        <w:rPr>
          <w:rFonts w:ascii="Times New Roman" w:hAnsi="Times New Roman" w:cs="Times New Roman"/>
          <w:sz w:val="24"/>
          <w:szCs w:val="24"/>
        </w:rPr>
      </w:pPr>
    </w:p>
    <w:p w:rsidR="00452220" w:rsidRPr="00C91C07" w:rsidRDefault="00452220">
      <w:pPr>
        <w:rPr>
          <w:rFonts w:ascii="Times New Roman" w:hAnsi="Times New Roman" w:cs="Times New Roman"/>
          <w:sz w:val="24"/>
          <w:szCs w:val="24"/>
        </w:rPr>
      </w:pPr>
      <w:r w:rsidRPr="00C91C07">
        <w:rPr>
          <w:rFonts w:ascii="Times New Roman" w:hAnsi="Times New Roman" w:cs="Times New Roman"/>
          <w:sz w:val="24"/>
          <w:szCs w:val="24"/>
        </w:rPr>
        <w:t xml:space="preserve">                         LINKUVOS KULTŪROS CENTRO 2023 M. BALANDŽIO MĖNESIO DARBO PLANAS</w:t>
      </w:r>
    </w:p>
    <w:tbl>
      <w:tblPr>
        <w:tblStyle w:val="Lentelstinklelis"/>
        <w:tblW w:w="14884" w:type="dxa"/>
        <w:tblInd w:w="-459" w:type="dxa"/>
        <w:tblLayout w:type="fixed"/>
        <w:tblLook w:val="04A0"/>
      </w:tblPr>
      <w:tblGrid>
        <w:gridCol w:w="1272"/>
        <w:gridCol w:w="5448"/>
        <w:gridCol w:w="1218"/>
        <w:gridCol w:w="1944"/>
        <w:gridCol w:w="2107"/>
        <w:gridCol w:w="2895"/>
      </w:tblGrid>
      <w:tr w:rsidR="00452220" w:rsidRPr="00C91C07" w:rsidTr="00EC46EE">
        <w:tc>
          <w:tcPr>
            <w:tcW w:w="1272" w:type="dxa"/>
          </w:tcPr>
          <w:p w:rsidR="00452220" w:rsidRPr="00C91C07" w:rsidRDefault="00452220" w:rsidP="00B067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5448" w:type="dxa"/>
          </w:tcPr>
          <w:p w:rsidR="00452220" w:rsidRPr="00C91C07" w:rsidRDefault="00452220" w:rsidP="00B067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218" w:type="dxa"/>
          </w:tcPr>
          <w:p w:rsidR="00452220" w:rsidRPr="00C91C07" w:rsidRDefault="00452220" w:rsidP="00EC4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Laikas ir kitos nuorodos</w:t>
            </w:r>
          </w:p>
        </w:tc>
        <w:tc>
          <w:tcPr>
            <w:tcW w:w="1944" w:type="dxa"/>
          </w:tcPr>
          <w:p w:rsidR="00452220" w:rsidRPr="00C91C07" w:rsidRDefault="00452220" w:rsidP="00EC4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Renginio organizatoriai ir lektoriai</w:t>
            </w:r>
          </w:p>
        </w:tc>
        <w:tc>
          <w:tcPr>
            <w:tcW w:w="2107" w:type="dxa"/>
          </w:tcPr>
          <w:p w:rsidR="00452220" w:rsidRPr="00C91C07" w:rsidRDefault="00452220" w:rsidP="00B067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895" w:type="dxa"/>
          </w:tcPr>
          <w:p w:rsidR="00452220" w:rsidRPr="00C91C07" w:rsidRDefault="00452220" w:rsidP="00EC4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Atsakingas asmuo, Tel. nr. pasiteiravimui</w:t>
            </w:r>
          </w:p>
        </w:tc>
      </w:tr>
      <w:tr w:rsidR="00452220" w:rsidRPr="00C91C07" w:rsidTr="00EC46EE">
        <w:tc>
          <w:tcPr>
            <w:tcW w:w="1272" w:type="dxa"/>
          </w:tcPr>
          <w:p w:rsidR="00452220" w:rsidRPr="00C91C07" w:rsidRDefault="00452220" w:rsidP="002022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5448" w:type="dxa"/>
          </w:tcPr>
          <w:p w:rsidR="00452220" w:rsidRPr="00C91C07" w:rsidRDefault="00452220" w:rsidP="00B067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mos </w:t>
            </w:r>
            <w:proofErr w:type="spellStart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Didžbalienės</w:t>
            </w:r>
            <w:proofErr w:type="spellEnd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pybos darbų paroda „Švytėjimas“</w:t>
            </w:r>
          </w:p>
        </w:tc>
        <w:tc>
          <w:tcPr>
            <w:tcW w:w="1218" w:type="dxa"/>
          </w:tcPr>
          <w:p w:rsidR="00452220" w:rsidRPr="00C91C07" w:rsidRDefault="00452220" w:rsidP="002022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944" w:type="dxa"/>
          </w:tcPr>
          <w:p w:rsidR="00452220" w:rsidRPr="00C91C07" w:rsidRDefault="00452220" w:rsidP="00B067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107" w:type="dxa"/>
          </w:tcPr>
          <w:p w:rsidR="00452220" w:rsidRPr="00C91C07" w:rsidRDefault="00452220" w:rsidP="00B067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895" w:type="dxa"/>
          </w:tcPr>
          <w:p w:rsidR="00452220" w:rsidRPr="00C91C07" w:rsidRDefault="00452220" w:rsidP="00EC46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Valionienė</w:t>
            </w:r>
            <w:proofErr w:type="spellEnd"/>
          </w:p>
          <w:p w:rsidR="00452220" w:rsidRPr="00C91C07" w:rsidRDefault="00452220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867713071</w:t>
            </w:r>
          </w:p>
        </w:tc>
      </w:tr>
      <w:tr w:rsidR="00605414" w:rsidRPr="00C91C07" w:rsidTr="00EC46EE">
        <w:tc>
          <w:tcPr>
            <w:tcW w:w="1272" w:type="dxa"/>
          </w:tcPr>
          <w:p w:rsidR="00605414" w:rsidRPr="00C91C07" w:rsidRDefault="00605414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5448" w:type="dxa"/>
          </w:tcPr>
          <w:p w:rsidR="00605414" w:rsidRPr="00C91C07" w:rsidRDefault="00605414" w:rsidP="00B06723">
            <w:pPr>
              <w:pStyle w:val="Betarp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91850434"/>
            <w:r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Tradicinė: 19-oji  Kaimo </w:t>
            </w:r>
            <w:r w:rsidRPr="00C91C0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Teatro šventė</w:t>
            </w:r>
            <w:r w:rsidRPr="00C91C0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br/>
              <w:t xml:space="preserve">„Auksinis kiaušinis“. </w:t>
            </w:r>
            <w:bookmarkEnd w:id="0"/>
          </w:p>
        </w:tc>
        <w:tc>
          <w:tcPr>
            <w:tcW w:w="1218" w:type="dxa"/>
          </w:tcPr>
          <w:p w:rsidR="00605414" w:rsidRPr="00C91C07" w:rsidRDefault="000177EC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605414" w:rsidRPr="00C91C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4" w:type="dxa"/>
          </w:tcPr>
          <w:p w:rsidR="00605414" w:rsidRPr="00C91C07" w:rsidRDefault="00605414" w:rsidP="006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2107" w:type="dxa"/>
          </w:tcPr>
          <w:p w:rsidR="00605414" w:rsidRPr="00C91C07" w:rsidRDefault="00605414" w:rsidP="006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 </w:t>
            </w:r>
          </w:p>
        </w:tc>
        <w:tc>
          <w:tcPr>
            <w:tcW w:w="2895" w:type="dxa"/>
          </w:tcPr>
          <w:p w:rsidR="00605414" w:rsidRPr="00C91C07" w:rsidRDefault="00605414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na Norgailienė</w:t>
            </w: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61433464</w:t>
            </w:r>
          </w:p>
        </w:tc>
      </w:tr>
      <w:tr w:rsidR="00605414" w:rsidRPr="00C91C07" w:rsidTr="00EC46EE">
        <w:tc>
          <w:tcPr>
            <w:tcW w:w="1272" w:type="dxa"/>
          </w:tcPr>
          <w:p w:rsidR="00605414" w:rsidRPr="00C91C07" w:rsidRDefault="00605414" w:rsidP="002022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5448" w:type="dxa"/>
          </w:tcPr>
          <w:p w:rsidR="00605414" w:rsidRPr="00C91C07" w:rsidRDefault="00721452" w:rsidP="004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riškon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. Dramos kolektyvo i</w:t>
            </w:r>
            <w:r w:rsidR="00605414"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švyka į </w:t>
            </w:r>
            <w:proofErr w:type="spellStart"/>
            <w:r w:rsidR="00605414"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="00605414"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 </w:t>
            </w: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eatro šventę „Auksinis kiaušinis“</w:t>
            </w:r>
          </w:p>
          <w:p w:rsidR="00605414" w:rsidRPr="00C91C07" w:rsidRDefault="00605414" w:rsidP="004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Spektaklis ,,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Piršlė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‘‘ pagal V Rimkevičiaus apsakymą.</w:t>
            </w:r>
          </w:p>
          <w:p w:rsidR="00605414" w:rsidRPr="00C91C07" w:rsidRDefault="00605414" w:rsidP="00B067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05414" w:rsidRPr="00C91C07" w:rsidRDefault="00605414" w:rsidP="002022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44" w:type="dxa"/>
          </w:tcPr>
          <w:p w:rsidR="00605414" w:rsidRPr="00C91C07" w:rsidRDefault="00605414" w:rsidP="00B067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Triškonių</w:t>
            </w:r>
            <w:proofErr w:type="spellEnd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ls</w:t>
            </w:r>
            <w:proofErr w:type="spellEnd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605414" w:rsidRPr="00C91C07" w:rsidRDefault="00721452" w:rsidP="00B067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895" w:type="dxa"/>
          </w:tcPr>
          <w:p w:rsidR="00605414" w:rsidRPr="00C91C07" w:rsidRDefault="00605414" w:rsidP="0045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D. Dovydaitienė </w:t>
            </w:r>
          </w:p>
          <w:p w:rsidR="00605414" w:rsidRPr="00C91C07" w:rsidRDefault="00605414" w:rsidP="0045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tel. 8 621 29560</w:t>
            </w:r>
          </w:p>
          <w:p w:rsidR="00605414" w:rsidRPr="00C91C07" w:rsidRDefault="00605414" w:rsidP="00B067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oliškio</w:t>
            </w:r>
            <w:proofErr w:type="spellEnd"/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alaikio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ės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gėjų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tro</w:t>
            </w:r>
          </w:p>
          <w:p w:rsidR="00921143" w:rsidRPr="00C91C07" w:rsidRDefault="000177EC" w:rsidP="00B067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21143"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švyka į </w:t>
            </w:r>
            <w:proofErr w:type="spellStart"/>
            <w:r w:rsidR="00921143"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="00921143"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 vyksiančią mėgėjų teatro šventę</w:t>
            </w:r>
          </w:p>
          <w:p w:rsidR="00921143" w:rsidRPr="00C91C07" w:rsidRDefault="00921143" w:rsidP="000177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,Auksinis kiaušinis‘‘.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ktaklis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K. Binkį,, Ir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rga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o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ėdą‘‘</w:t>
            </w:r>
            <w:r w:rsidR="000177EC"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7EC" w:rsidRPr="00C91C0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44" w:type="dxa"/>
          </w:tcPr>
          <w:p w:rsidR="00921143" w:rsidRPr="00C91C07" w:rsidRDefault="00921143" w:rsidP="000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Mikoliškio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7EC" w:rsidRPr="00C91C07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="000177EC" w:rsidRPr="00C9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</w:t>
            </w:r>
            <w:r w:rsidR="000177EC" w:rsidRPr="00C9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177EC" w:rsidRPr="00C91C07" w:rsidRDefault="000177EC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Ždanko</w:t>
            </w:r>
            <w:proofErr w:type="spellEnd"/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864864887</w:t>
            </w:r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B" w:rsidRPr="00C91C07" w:rsidTr="00EC46EE">
        <w:tc>
          <w:tcPr>
            <w:tcW w:w="1272" w:type="dxa"/>
          </w:tcPr>
          <w:p w:rsidR="00863A9B" w:rsidRPr="00C91C07" w:rsidRDefault="00863A9B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5448" w:type="dxa"/>
          </w:tcPr>
          <w:p w:rsidR="00863A9B" w:rsidRPr="00C91C07" w:rsidRDefault="00863A9B" w:rsidP="00B0672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dekų</w:t>
            </w:r>
            <w:proofErr w:type="spellEnd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amos mėgėjų išvyka į </w:t>
            </w:r>
            <w:proofErr w:type="spellStart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diškių</w:t>
            </w:r>
            <w:proofErr w:type="spellEnd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. šventę „Auksinis kiaušinis“</w:t>
            </w:r>
          </w:p>
        </w:tc>
        <w:tc>
          <w:tcPr>
            <w:tcW w:w="1218" w:type="dxa"/>
          </w:tcPr>
          <w:p w:rsidR="00863A9B" w:rsidRPr="00C91C07" w:rsidRDefault="00863A9B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44" w:type="dxa"/>
          </w:tcPr>
          <w:p w:rsidR="00863A9B" w:rsidRPr="00C91C07" w:rsidRDefault="00863A9B" w:rsidP="000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107" w:type="dxa"/>
          </w:tcPr>
          <w:p w:rsidR="00863A9B" w:rsidRPr="00C91C07" w:rsidRDefault="00863A9B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895" w:type="dxa"/>
          </w:tcPr>
          <w:p w:rsidR="00863A9B" w:rsidRPr="00C91C07" w:rsidRDefault="00863A9B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Vareikienė</w:t>
            </w:r>
            <w:proofErr w:type="spellEnd"/>
          </w:p>
          <w:p w:rsidR="00863A9B" w:rsidRPr="00C91C07" w:rsidRDefault="00863A9B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865501474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 – 30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Paroda: „Iš tamsos į šviesą...“</w:t>
            </w:r>
            <w:r w:rsidRPr="00C91C0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C9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 metų, kai liepos mėnesį </w:t>
            </w:r>
            <w:proofErr w:type="spellStart"/>
            <w:r w:rsidRPr="00C9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igviliuose</w:t>
            </w:r>
            <w:proofErr w:type="spellEnd"/>
            <w:r w:rsidRPr="00C9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vyko lietuviškas vakaras, kurio metu suvaidinta ką tik parašyta </w:t>
            </w:r>
            <w:proofErr w:type="spellStart"/>
            <w:r w:rsidRPr="00C9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imelio</w:t>
            </w:r>
            <w:proofErr w:type="spellEnd"/>
            <w:r w:rsidRPr="00C9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telio gydytojo Adomo </w:t>
            </w:r>
            <w:proofErr w:type="spellStart"/>
            <w:r w:rsidRPr="00C9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terio</w:t>
            </w:r>
            <w:proofErr w:type="spellEnd"/>
            <w:r w:rsidRPr="00C9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jesė „Iš tamsos į šviesą“.)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944" w:type="dxa"/>
          </w:tcPr>
          <w:p w:rsidR="00921143" w:rsidRPr="00C91C07" w:rsidRDefault="00921143" w:rsidP="00721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107" w:type="dxa"/>
          </w:tcPr>
          <w:p w:rsidR="00921143" w:rsidRPr="00C91C07" w:rsidRDefault="00921143" w:rsidP="00721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 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na Norgailienė</w:t>
            </w: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61433464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1 - 30 d.</w:t>
            </w:r>
          </w:p>
        </w:tc>
        <w:tc>
          <w:tcPr>
            <w:tcW w:w="5448" w:type="dxa"/>
          </w:tcPr>
          <w:p w:rsidR="00921143" w:rsidRPr="00C91C07" w:rsidRDefault="00921143" w:rsidP="004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Virtualus Regioninis suaugusiųjų pasakotojų konkursas „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uva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karto“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107" w:type="dxa"/>
          </w:tcPr>
          <w:p w:rsidR="00921143" w:rsidRPr="00C91C07" w:rsidRDefault="00921143" w:rsidP="00EC4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kuvos KC </w:t>
            </w:r>
            <w:proofErr w:type="spellStart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facebook</w:t>
            </w:r>
            <w:proofErr w:type="spellEnd"/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kyra ir Linkuvos KC el. puslapis</w:t>
            </w:r>
          </w:p>
          <w:p w:rsidR="00EC46EE" w:rsidRPr="00C91C07" w:rsidRDefault="00EC46EE" w:rsidP="00EC4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Garalevičienė</w:t>
            </w:r>
            <w:proofErr w:type="spellEnd"/>
          </w:p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861007388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ykinė Mugė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9:00 </w:t>
            </w:r>
            <w:proofErr w:type="spellStart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ki</w:t>
            </w:r>
            <w:proofErr w:type="spellEnd"/>
          </w:p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ūtaValionienė</w:t>
            </w:r>
            <w:proofErr w:type="spellEnd"/>
          </w:p>
          <w:p w:rsidR="00921143" w:rsidRPr="00C91C07" w:rsidRDefault="00921143" w:rsidP="00E47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867713071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4 - 30 d.</w:t>
            </w:r>
          </w:p>
        </w:tc>
        <w:tc>
          <w:tcPr>
            <w:tcW w:w="5448" w:type="dxa"/>
          </w:tcPr>
          <w:p w:rsidR="00921143" w:rsidRPr="00C91C07" w:rsidRDefault="0092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Irenos Liucijos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Maižiuvienė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iuvinėtų darbų paroda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44" w:type="dxa"/>
          </w:tcPr>
          <w:p w:rsidR="00921143" w:rsidRPr="00C91C07" w:rsidRDefault="0092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Guostagalio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107" w:type="dxa"/>
          </w:tcPr>
          <w:p w:rsidR="00921143" w:rsidRPr="00C91C07" w:rsidRDefault="0092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Guostagalio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895" w:type="dxa"/>
          </w:tcPr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Garalevičienė</w:t>
            </w:r>
            <w:proofErr w:type="spellEnd"/>
          </w:p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861007388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2022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ininkės išvyką į Rimkūnų biblioteką su edukacine programa vaikams</w:t>
            </w:r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iškių dirbtuvėlė “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Rimkūnų biblioteka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Rimkūnų  biblioteka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ūtaValionienė</w:t>
            </w:r>
            <w:proofErr w:type="spellEnd"/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7713071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2022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ilininkės išvyka į Linkuvos </w:t>
            </w:r>
            <w:proofErr w:type="spellStart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ąją</w:t>
            </w:r>
            <w:proofErr w:type="spellEnd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yklą su edukacine programa  „Margučių raštai“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uvos specialioji mokykla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uvos specialioji mokykla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ūtaValionienė</w:t>
            </w:r>
            <w:proofErr w:type="spellEnd"/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7713071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2022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ininkės išvyką į Rimkūnų biblioteką su edukacine programa</w:t>
            </w:r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elykinė smaližių laboratorija “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Rimkūnų biblioteka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Rimkūnų biblioteka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ūtaValionienė</w:t>
            </w:r>
            <w:proofErr w:type="spellEnd"/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7713071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lykinė popietė „Gamta margučio raštuose“ Svečiuose </w:t>
            </w:r>
            <w:proofErr w:type="spellStart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ostagalio</w:t>
            </w:r>
            <w:proofErr w:type="spellEnd"/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bliotekos mėgėjų teatras. Komedija „Keista liga“ 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Pašvitinio sk.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Pašvitinio sk.</w:t>
            </w:r>
          </w:p>
        </w:tc>
        <w:tc>
          <w:tcPr>
            <w:tcW w:w="2895" w:type="dxa"/>
          </w:tcPr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Maižiuvienė</w:t>
            </w:r>
            <w:proofErr w:type="spellEnd"/>
          </w:p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61548384</w:t>
            </w:r>
          </w:p>
        </w:tc>
      </w:tr>
      <w:tr w:rsidR="00863A9B" w:rsidRPr="00C91C07" w:rsidTr="00EC46EE">
        <w:tc>
          <w:tcPr>
            <w:tcW w:w="1272" w:type="dxa"/>
          </w:tcPr>
          <w:p w:rsidR="00863A9B" w:rsidRPr="00C91C07" w:rsidRDefault="00863A9B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 d.</w:t>
            </w:r>
          </w:p>
        </w:tc>
        <w:tc>
          <w:tcPr>
            <w:tcW w:w="5448" w:type="dxa"/>
          </w:tcPr>
          <w:p w:rsidR="00863A9B" w:rsidRPr="00C91C07" w:rsidRDefault="00863A9B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tė „Jau Velykos, jau Velykos ir kiaušinių pilnos gryčios“.</w:t>
            </w:r>
          </w:p>
        </w:tc>
        <w:tc>
          <w:tcPr>
            <w:tcW w:w="1218" w:type="dxa"/>
          </w:tcPr>
          <w:p w:rsidR="00863A9B" w:rsidRPr="00C91C07" w:rsidRDefault="00EC46EE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1944" w:type="dxa"/>
          </w:tcPr>
          <w:p w:rsidR="00863A9B" w:rsidRPr="00C91C07" w:rsidRDefault="00EC46EE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Ūdek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107" w:type="dxa"/>
          </w:tcPr>
          <w:p w:rsidR="00863A9B" w:rsidRPr="00C91C07" w:rsidRDefault="00EC46EE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Ūdek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  <w:p w:rsidR="00EC46EE" w:rsidRPr="00C91C07" w:rsidRDefault="00EC46EE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895" w:type="dxa"/>
          </w:tcPr>
          <w:p w:rsidR="00EC46EE" w:rsidRPr="00C91C07" w:rsidRDefault="00EC46EE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Vareikienė</w:t>
            </w:r>
            <w:proofErr w:type="spellEnd"/>
          </w:p>
          <w:p w:rsidR="00863A9B" w:rsidRPr="00C91C07" w:rsidRDefault="00EC46EE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865501474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</w:tc>
        <w:tc>
          <w:tcPr>
            <w:tcW w:w="5448" w:type="dxa"/>
          </w:tcPr>
          <w:p w:rsidR="00921143" w:rsidRPr="00C91C07" w:rsidRDefault="003C4948" w:rsidP="00B06723">
            <w:pPr>
              <w:pStyle w:val="Betarp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Bardiškių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k. 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vaikų dramos kolektyvo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išvyka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į Li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nkuvos socialinius globos namus. P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arodysime spektaklį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agal </w:t>
            </w:r>
            <w:proofErr w:type="spellStart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Šarlio</w:t>
            </w:r>
            <w:proofErr w:type="spellEnd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ero pasaką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„Pelenė“.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uvos socialiniai globos namai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na Norgailienė</w:t>
            </w: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61433464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</w:tc>
        <w:tc>
          <w:tcPr>
            <w:tcW w:w="5448" w:type="dxa"/>
          </w:tcPr>
          <w:p w:rsidR="00921143" w:rsidRPr="00C91C07" w:rsidRDefault="003C4948" w:rsidP="007345E8">
            <w:pPr>
              <w:pStyle w:val="Betarp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Bardiškių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k. v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aikų dramos kolektyvo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išvyka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į 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Pasvalio </w:t>
            </w:r>
            <w:proofErr w:type="spellStart"/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raj</w:t>
            </w:r>
            <w:proofErr w:type="spellEnd"/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Nairių</w:t>
            </w:r>
            <w:proofErr w:type="spellEnd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biblioteką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.  P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arodysime spektaklį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agal </w:t>
            </w:r>
            <w:proofErr w:type="spellStart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Šarlio</w:t>
            </w:r>
            <w:proofErr w:type="spellEnd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ero pasaką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„Pelenė“.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22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107" w:type="dxa"/>
          </w:tcPr>
          <w:p w:rsidR="00921143" w:rsidRPr="00C91C07" w:rsidRDefault="007345E8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v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1143" w:rsidRPr="00C91C07">
              <w:rPr>
                <w:rFonts w:ascii="Times New Roman" w:hAnsi="Times New Roman" w:cs="Times New Roman"/>
                <w:sz w:val="24"/>
                <w:szCs w:val="24"/>
              </w:rPr>
              <w:t>Nairių</w:t>
            </w:r>
            <w:proofErr w:type="spellEnd"/>
            <w:r w:rsidR="00921143"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biblioteka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na Norgailienė</w:t>
            </w: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61433464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5448" w:type="dxa"/>
          </w:tcPr>
          <w:p w:rsidR="00921143" w:rsidRPr="00C91C07" w:rsidRDefault="003C4948" w:rsidP="00B06723">
            <w:pPr>
              <w:pStyle w:val="Betarp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Bardiškių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k.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v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aikų dramos kolektyvo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išvyka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Stačiūnų</w:t>
            </w:r>
            <w:proofErr w:type="spellEnd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daugiafunkcį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entrą.  P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arodysime spektaklį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agal </w:t>
            </w:r>
            <w:proofErr w:type="spellStart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Šarlio</w:t>
            </w:r>
            <w:proofErr w:type="spellEnd"/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ero pasaką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="00921143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„Pelenė“.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Stačiūn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="007345E8"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na Norgailienė</w:t>
            </w: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61433464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4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Folkloro ansamblio „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ava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“ išvyka. Romansų vakaras „Linkiu Tau...“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22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Times New Roman" w:hAnsi="Times New Roman" w:cs="Times New Roman"/>
                <w:color w:val="050505"/>
                <w:kern w:val="36"/>
                <w:sz w:val="24"/>
                <w:szCs w:val="24"/>
                <w:lang w:eastAsia="lt-LT"/>
              </w:rPr>
              <w:t xml:space="preserve"> Pasvalio KC Vaškų skyrius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Pasvalio r. Vaškai</w:t>
            </w:r>
          </w:p>
        </w:tc>
        <w:tc>
          <w:tcPr>
            <w:tcW w:w="2895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AelitaGaralevičienė</w:t>
            </w:r>
            <w:proofErr w:type="spellEnd"/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+37061007388</w:t>
            </w: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Konkurso – festivalio „Kur aukštas klevas“ atidarymo koncertas. Koncertuos „Kur aukštas klevas 2022“ laureatai Pasvalio KC Joniškėlio sk. vokalinis ansamblis „Kvinta“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22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Linkuvos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. Mergelės Marijos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Škaplierinė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bažnyči</w:t>
            </w:r>
            <w:r w:rsidR="003C49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95" w:type="dxa"/>
          </w:tcPr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M. Zubas</w:t>
            </w:r>
          </w:p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67360900</w:t>
            </w:r>
          </w:p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d.</w:t>
            </w:r>
          </w:p>
        </w:tc>
        <w:tc>
          <w:tcPr>
            <w:tcW w:w="5448" w:type="dxa"/>
          </w:tcPr>
          <w:p w:rsidR="00921143" w:rsidRPr="00C91C07" w:rsidRDefault="00921143" w:rsidP="0046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Velykinė šventė ,,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Ried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ried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margutis‘‘</w:t>
            </w:r>
          </w:p>
          <w:p w:rsidR="00921143" w:rsidRPr="00C91C07" w:rsidRDefault="0092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4" w:type="dxa"/>
          </w:tcPr>
          <w:p w:rsidR="00921143" w:rsidRPr="00C91C07" w:rsidRDefault="0092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riškon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921143" w:rsidRPr="00C91C07" w:rsidRDefault="0092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riškon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kaimo stadionas</w:t>
            </w:r>
          </w:p>
        </w:tc>
        <w:tc>
          <w:tcPr>
            <w:tcW w:w="2895" w:type="dxa"/>
          </w:tcPr>
          <w:p w:rsidR="00EC46EE" w:rsidRPr="00C91C07" w:rsidRDefault="00921143" w:rsidP="0046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D. Dovydaitienė </w:t>
            </w:r>
          </w:p>
          <w:p w:rsidR="00921143" w:rsidRPr="00C91C07" w:rsidRDefault="00921143" w:rsidP="0046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tel. 8 621 29560</w:t>
            </w:r>
          </w:p>
          <w:p w:rsidR="00921143" w:rsidRPr="00C91C07" w:rsidRDefault="0092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22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Respublikinis vokalinių ansamblių festivalis – konkursas „Kur aukštas klevas“ vokalinių ansamblių koncertas „Žeme, kas tu esi...“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22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NKC, Linkuvos KC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895" w:type="dxa"/>
          </w:tcPr>
          <w:p w:rsidR="00921143" w:rsidRPr="00C91C07" w:rsidRDefault="00EC46EE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21143" w:rsidRPr="00C91C07">
              <w:rPr>
                <w:rFonts w:ascii="Times New Roman" w:hAnsi="Times New Roman" w:cs="Times New Roman"/>
                <w:sz w:val="24"/>
                <w:szCs w:val="24"/>
              </w:rPr>
              <w:t>M. Zubas</w:t>
            </w:r>
          </w:p>
          <w:p w:rsidR="00921143" w:rsidRPr="00C91C07" w:rsidRDefault="00EC46EE" w:rsidP="00B06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</w:t>
            </w:r>
            <w:r w:rsidR="00921143" w:rsidRPr="00C9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67360900</w:t>
            </w:r>
          </w:p>
          <w:p w:rsidR="00921143" w:rsidRPr="00C91C07" w:rsidRDefault="00921143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43" w:rsidRPr="00C91C07" w:rsidTr="00EC46EE">
        <w:tc>
          <w:tcPr>
            <w:tcW w:w="1272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 d.</w:t>
            </w:r>
          </w:p>
        </w:tc>
        <w:tc>
          <w:tcPr>
            <w:tcW w:w="5448" w:type="dxa"/>
          </w:tcPr>
          <w:p w:rsidR="00921143" w:rsidRPr="00C91C07" w:rsidRDefault="00921143" w:rsidP="00B067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rų vokalinio ansamblio „Šiaurys“ dalyvavimas </w:t>
            </w: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Respublikiniame vokalinių ansamblių festivalyje – konkurse „Kur aukštas klevas“ vokalinių ansamblių koncerte „Žeme, kas tu esi...“</w:t>
            </w:r>
          </w:p>
        </w:tc>
        <w:tc>
          <w:tcPr>
            <w:tcW w:w="1218" w:type="dxa"/>
          </w:tcPr>
          <w:p w:rsidR="00921143" w:rsidRPr="00C91C07" w:rsidRDefault="00921143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0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44" w:type="dxa"/>
          </w:tcPr>
          <w:p w:rsidR="00921143" w:rsidRPr="00C91C07" w:rsidRDefault="00921143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         LNKC, Linkuvos KC</w:t>
            </w:r>
          </w:p>
        </w:tc>
        <w:tc>
          <w:tcPr>
            <w:tcW w:w="2107" w:type="dxa"/>
          </w:tcPr>
          <w:p w:rsidR="00921143" w:rsidRPr="00C91C07" w:rsidRDefault="00921143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Linkuvos KC</w:t>
            </w:r>
          </w:p>
        </w:tc>
        <w:tc>
          <w:tcPr>
            <w:tcW w:w="2895" w:type="dxa"/>
          </w:tcPr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M. Zubas</w:t>
            </w:r>
          </w:p>
          <w:p w:rsidR="00921143" w:rsidRPr="00C91C07" w:rsidRDefault="00921143" w:rsidP="00EC4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67360900</w:t>
            </w:r>
          </w:p>
          <w:p w:rsidR="00921143" w:rsidRPr="00C91C07" w:rsidRDefault="00921143" w:rsidP="00B06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EF8" w:rsidRPr="00C91C07" w:rsidTr="00EC46EE">
        <w:tc>
          <w:tcPr>
            <w:tcW w:w="1272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 d.</w:t>
            </w:r>
          </w:p>
        </w:tc>
        <w:tc>
          <w:tcPr>
            <w:tcW w:w="5448" w:type="dxa"/>
          </w:tcPr>
          <w:p w:rsidR="00242EF8" w:rsidRPr="00C91C07" w:rsidRDefault="00242EF8" w:rsidP="00B067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Organizuojamas žygis „Link Mūšos“. Planuojama įveikti 10 km. atstumą. Žygyje bus platinama istorinė bei geografinė vietovės medžiaga.</w:t>
            </w:r>
          </w:p>
        </w:tc>
        <w:tc>
          <w:tcPr>
            <w:tcW w:w="1218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944" w:type="dxa"/>
          </w:tcPr>
          <w:p w:rsidR="00242EF8" w:rsidRPr="00C91C07" w:rsidRDefault="00242EF8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107" w:type="dxa"/>
          </w:tcPr>
          <w:p w:rsidR="00242EF8" w:rsidRPr="00C91C07" w:rsidRDefault="00242EF8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Linkuvos KC</w:t>
            </w:r>
          </w:p>
        </w:tc>
        <w:tc>
          <w:tcPr>
            <w:tcW w:w="2895" w:type="dxa"/>
          </w:tcPr>
          <w:p w:rsidR="00242EF8" w:rsidRDefault="003C4948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42EF8"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2EF8"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A. R. </w:t>
            </w:r>
            <w:proofErr w:type="spellStart"/>
            <w:r w:rsidR="00242EF8" w:rsidRPr="00C91C07">
              <w:rPr>
                <w:rFonts w:ascii="Times New Roman" w:hAnsi="Times New Roman" w:cs="Times New Roman"/>
                <w:sz w:val="24"/>
                <w:szCs w:val="24"/>
              </w:rPr>
              <w:t>Bietienė</w:t>
            </w:r>
            <w:proofErr w:type="spellEnd"/>
          </w:p>
          <w:p w:rsidR="003C4948" w:rsidRPr="00C91C07" w:rsidRDefault="003C4948" w:rsidP="00B06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68181190</w:t>
            </w:r>
          </w:p>
        </w:tc>
      </w:tr>
      <w:tr w:rsidR="00242EF8" w:rsidRPr="00C91C07" w:rsidTr="00EC46EE">
        <w:tc>
          <w:tcPr>
            <w:tcW w:w="1272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5448" w:type="dxa"/>
          </w:tcPr>
          <w:p w:rsidR="00242EF8" w:rsidRPr="00C91C07" w:rsidRDefault="00242EF8" w:rsidP="00B067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oliškio</w:t>
            </w:r>
            <w:proofErr w:type="spellEnd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isvalaikio salės mėgėjų teatro</w:t>
            </w:r>
          </w:p>
          <w:p w:rsidR="00242EF8" w:rsidRPr="00C91C07" w:rsidRDefault="00242EF8" w:rsidP="000177E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išvyka į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riškon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 vyksiančią Jurginių šventę.</w:t>
            </w:r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pektaklis pagal K. </w:t>
            </w:r>
            <w:proofErr w:type="spellStart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nkį,,Ir</w:t>
            </w:r>
            <w:proofErr w:type="spellEnd"/>
            <w:r w:rsidRPr="00C91C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sarga daro gėdą‘‘</w:t>
            </w:r>
          </w:p>
        </w:tc>
        <w:tc>
          <w:tcPr>
            <w:tcW w:w="1218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944" w:type="dxa"/>
          </w:tcPr>
          <w:p w:rsidR="00242EF8" w:rsidRPr="00C91C07" w:rsidRDefault="00242EF8" w:rsidP="000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Mikoliškio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42EF8" w:rsidRPr="00C91C07" w:rsidRDefault="00242EF8" w:rsidP="00B5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riškon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42EF8" w:rsidRPr="00C91C07" w:rsidRDefault="00242EF8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Aišra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Ždanko</w:t>
            </w:r>
            <w:proofErr w:type="spellEnd"/>
          </w:p>
          <w:p w:rsidR="00242EF8" w:rsidRPr="00C91C07" w:rsidRDefault="00242EF8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864864887</w:t>
            </w:r>
          </w:p>
          <w:p w:rsidR="00242EF8" w:rsidRPr="00C91C07" w:rsidRDefault="00242EF8" w:rsidP="00B06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EF8" w:rsidRPr="00C91C07" w:rsidRDefault="00242EF8" w:rsidP="00B06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EF8" w:rsidRPr="00C91C07" w:rsidTr="00EC46EE">
        <w:tc>
          <w:tcPr>
            <w:tcW w:w="1272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5448" w:type="dxa"/>
          </w:tcPr>
          <w:p w:rsidR="00242EF8" w:rsidRPr="00C91C07" w:rsidRDefault="002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Spektaklis,,Ir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atsarga daro gėdą “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K.Binki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Mikoliškiol.s.teatra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44" w:type="dxa"/>
          </w:tcPr>
          <w:p w:rsidR="00242EF8" w:rsidRPr="00C91C07" w:rsidRDefault="002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riškon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42EF8" w:rsidRPr="00C91C07" w:rsidRDefault="002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riškon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42EF8" w:rsidRPr="00C91C07" w:rsidRDefault="00242EF8" w:rsidP="003C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D. Dovydaitienė</w:t>
            </w:r>
          </w:p>
          <w:p w:rsidR="00242EF8" w:rsidRPr="00C91C07" w:rsidRDefault="00242EF8" w:rsidP="003C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tel. 8 621 29560</w:t>
            </w:r>
          </w:p>
          <w:p w:rsidR="00242EF8" w:rsidRPr="00C91C07" w:rsidRDefault="0024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F8" w:rsidRPr="00C91C07" w:rsidTr="00EC46EE">
        <w:tc>
          <w:tcPr>
            <w:tcW w:w="1272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 d.</w:t>
            </w:r>
          </w:p>
        </w:tc>
        <w:tc>
          <w:tcPr>
            <w:tcW w:w="5448" w:type="dxa"/>
          </w:tcPr>
          <w:p w:rsidR="00242EF8" w:rsidRPr="00C91C07" w:rsidRDefault="003C4948" w:rsidP="00B067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ė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pti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r w:rsidR="00242EF8" w:rsidRPr="00C91C07">
              <w:rPr>
                <w:rFonts w:ascii="Times New Roman" w:eastAsia="Calibri" w:hAnsi="Times New Roman" w:cs="Times New Roman"/>
                <w:sz w:val="24"/>
                <w:szCs w:val="24"/>
              </w:rPr>
              <w:t>išvyka į respublikinį moksleivių Lietuviškos dainos festivalį-konkursą „Mūsų dienos 2023“</w:t>
            </w:r>
          </w:p>
        </w:tc>
        <w:tc>
          <w:tcPr>
            <w:tcW w:w="1218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44" w:type="dxa"/>
          </w:tcPr>
          <w:p w:rsidR="00242EF8" w:rsidRPr="00C91C07" w:rsidRDefault="00242EF8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Šiaulių universitetinė gimnazija</w:t>
            </w:r>
          </w:p>
        </w:tc>
        <w:tc>
          <w:tcPr>
            <w:tcW w:w="2107" w:type="dxa"/>
          </w:tcPr>
          <w:p w:rsidR="00242EF8" w:rsidRPr="00C91C07" w:rsidRDefault="00242EF8" w:rsidP="00B0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Šiaulių arena</w:t>
            </w:r>
          </w:p>
        </w:tc>
        <w:tc>
          <w:tcPr>
            <w:tcW w:w="2895" w:type="dxa"/>
          </w:tcPr>
          <w:p w:rsidR="00242EF8" w:rsidRPr="00C91C07" w:rsidRDefault="00242EF8" w:rsidP="00EC4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 Meiliūnas</w:t>
            </w:r>
          </w:p>
          <w:p w:rsidR="00242EF8" w:rsidRPr="00C91C07" w:rsidRDefault="00242EF8" w:rsidP="00EC4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40506</w:t>
            </w:r>
          </w:p>
        </w:tc>
      </w:tr>
      <w:tr w:rsidR="00242EF8" w:rsidRPr="00C91C07" w:rsidTr="00EC46EE">
        <w:tc>
          <w:tcPr>
            <w:tcW w:w="1272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</w:p>
        </w:tc>
        <w:tc>
          <w:tcPr>
            <w:tcW w:w="5448" w:type="dxa"/>
          </w:tcPr>
          <w:p w:rsidR="00242EF8" w:rsidRPr="00C91C07" w:rsidRDefault="003C4948" w:rsidP="00B06723">
            <w:pPr>
              <w:pStyle w:val="Betarp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Bardiškių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k. </w:t>
            </w:r>
            <w:r w:rsidR="00242EF8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vaikų dramos kolektyvo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išvyka į Pasvalio rajono</w:t>
            </w:r>
            <w:r w:rsidR="00242EF8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Joniškėlio biblioteką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 P</w:t>
            </w:r>
            <w:r w:rsidR="00242EF8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arodysime spektaklį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="00242EF8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agal </w:t>
            </w:r>
            <w:proofErr w:type="spellStart"/>
            <w:r w:rsidR="00242EF8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>Šarlio</w:t>
            </w:r>
            <w:proofErr w:type="spellEnd"/>
            <w:r w:rsidR="00242EF8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ero pasaką</w:t>
            </w:r>
            <w:r w:rsidR="007345E8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="00242EF8" w:rsidRPr="00C91C0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„Pelenė“.</w:t>
            </w:r>
          </w:p>
        </w:tc>
        <w:tc>
          <w:tcPr>
            <w:tcW w:w="1218" w:type="dxa"/>
          </w:tcPr>
          <w:p w:rsidR="00242EF8" w:rsidRPr="00C91C07" w:rsidRDefault="00242EF8" w:rsidP="0020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22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44" w:type="dxa"/>
          </w:tcPr>
          <w:p w:rsidR="00242EF8" w:rsidRPr="00C91C07" w:rsidRDefault="00242EF8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>Bardiškių</w:t>
            </w:r>
            <w:proofErr w:type="spellEnd"/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2107" w:type="dxa"/>
          </w:tcPr>
          <w:p w:rsidR="00242EF8" w:rsidRPr="00C91C07" w:rsidRDefault="00242EF8" w:rsidP="00B0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sz w:val="24"/>
                <w:szCs w:val="24"/>
              </w:rPr>
              <w:t xml:space="preserve">Joniškėlio miesto kultūros namai </w:t>
            </w:r>
          </w:p>
        </w:tc>
        <w:tc>
          <w:tcPr>
            <w:tcW w:w="2895" w:type="dxa"/>
          </w:tcPr>
          <w:p w:rsidR="00242EF8" w:rsidRPr="00C91C07" w:rsidRDefault="00242EF8" w:rsidP="00B0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na Norgailienė</w:t>
            </w:r>
            <w:r w:rsidRPr="00C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61433464</w:t>
            </w:r>
          </w:p>
        </w:tc>
      </w:tr>
    </w:tbl>
    <w:p w:rsidR="00452220" w:rsidRDefault="00452220"/>
    <w:sectPr w:rsidR="00452220" w:rsidSect="00452220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52220"/>
    <w:rsid w:val="000177EC"/>
    <w:rsid w:val="00096F6E"/>
    <w:rsid w:val="00202216"/>
    <w:rsid w:val="00242EF8"/>
    <w:rsid w:val="003C4948"/>
    <w:rsid w:val="00452220"/>
    <w:rsid w:val="00462E61"/>
    <w:rsid w:val="00605414"/>
    <w:rsid w:val="006D78D8"/>
    <w:rsid w:val="00721452"/>
    <w:rsid w:val="007345E8"/>
    <w:rsid w:val="00863A9B"/>
    <w:rsid w:val="00891869"/>
    <w:rsid w:val="00921143"/>
    <w:rsid w:val="00B511FD"/>
    <w:rsid w:val="00C91C07"/>
    <w:rsid w:val="00D35227"/>
    <w:rsid w:val="00DE2832"/>
    <w:rsid w:val="00E475D1"/>
    <w:rsid w:val="00EC46EE"/>
    <w:rsid w:val="00E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96F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605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62B7-EDE0-4B6D-990E-DBA660F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olinkuva</dc:creator>
  <cp:lastModifiedBy>etnolinkuva</cp:lastModifiedBy>
  <cp:revision>5</cp:revision>
  <dcterms:created xsi:type="dcterms:W3CDTF">2023-03-28T11:20:00Z</dcterms:created>
  <dcterms:modified xsi:type="dcterms:W3CDTF">2023-03-29T06:24:00Z</dcterms:modified>
</cp:coreProperties>
</file>